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150F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195DAF80" w14:textId="729FF91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A16502">
        <w:rPr>
          <w:color w:val="000000" w:themeColor="text1"/>
          <w:spacing w:val="-10"/>
        </w:rPr>
        <w:t>2021.09.02</w:t>
      </w:r>
    </w:p>
    <w:p w14:paraId="3A228D2E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F9405FA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A8EE2B8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69C91D9" w14:textId="2A1E59E4"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1</w:t>
            </w:r>
            <w:r w:rsidR="00700128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>0</w:t>
            </w:r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 :</w:t>
            </w:r>
            <w:r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700128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보여</w:t>
            </w:r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</w:t>
            </w:r>
            <w:proofErr w:type="spellEnd"/>
          </w:p>
        </w:tc>
      </w:tr>
      <w:tr w:rsidR="00E36629" w:rsidRPr="00784990" w14:paraId="214C068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CB620FC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21C433B" w14:textId="38972A76" w:rsidR="00E36629" w:rsidRPr="00956CD9" w:rsidRDefault="007429F0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7429F0"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>코로나와</w:t>
            </w:r>
            <w:r w:rsidRPr="007429F0"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 xml:space="preserve"> 지하철역 </w:t>
            </w:r>
            <w:proofErr w:type="spellStart"/>
            <w:r w:rsidRPr="007429F0"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>승하차인원의</w:t>
            </w:r>
            <w:proofErr w:type="spellEnd"/>
            <w:r w:rsidRPr="007429F0"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 xml:space="preserve"> 상관관계</w:t>
            </w:r>
          </w:p>
        </w:tc>
      </w:tr>
      <w:tr w:rsidR="00E36629" w:rsidRPr="00CD14C0" w14:paraId="5D57A51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CA41A13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3E89365A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30F6E074" w14:textId="38B229AC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B67E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구간 설정(코로나 단계 변화에</w:t>
            </w:r>
            <w:r w:rsidR="00D9213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98634C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의한 기간설정)</w:t>
            </w:r>
          </w:p>
          <w:p w14:paraId="0A0DA01B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7C3D6BE" w14:textId="573856B1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B67E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proofErr w:type="spellStart"/>
            <w:r w:rsidR="00B67E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3F1213EF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3939AA8" w14:textId="0005356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B67E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코로나와 지하철역 </w:t>
            </w:r>
            <w:proofErr w:type="spellStart"/>
            <w:r w:rsidR="00B67E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승하차인원의</w:t>
            </w:r>
            <w:proofErr w:type="spellEnd"/>
            <w:r w:rsidR="00B67E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상관관계 </w:t>
            </w:r>
            <w:r w:rsidR="00D9213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각화</w:t>
            </w:r>
          </w:p>
          <w:p w14:paraId="40A0E8E9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7814103A" w14:textId="2A04EAE9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19B4A704" w14:textId="1E6EFF66" w:rsidR="00DA75D8" w:rsidRDefault="00DA75D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수행도구</w:t>
            </w:r>
          </w:p>
          <w:p w14:paraId="3D7C255E" w14:textId="2348A97F" w:rsidR="00E36629" w:rsidRDefault="00377024" w:rsidP="00D116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0"/>
              </w:rPr>
              <w:t>Colab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szCs w:val="20"/>
              </w:rPr>
              <w:t>Jupyter</w:t>
            </w:r>
            <w:proofErr w:type="spellEnd"/>
            <w:r w:rsidR="00EA71C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Notebook, Visual Studio Code</w:t>
            </w:r>
          </w:p>
          <w:p w14:paraId="359B44E1" w14:textId="4F12C27C" w:rsidR="00DA75D8" w:rsidRDefault="00DA75D8" w:rsidP="00D116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01F45">
              <w:rPr>
                <w:rFonts w:asciiTheme="minorEastAsia" w:eastAsiaTheme="minorEastAsia" w:hAnsiTheme="minorEastAsia" w:hint="eastAsia"/>
                <w:szCs w:val="20"/>
              </w:rPr>
              <w:t>사용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2A27461" w14:textId="7F226BFD" w:rsidR="00CD14C0" w:rsidRPr="00956CD9" w:rsidRDefault="00CD14C0" w:rsidP="00D116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서울교통공사_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역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일별 시간대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승하차인원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정보</w:t>
            </w:r>
            <w:r w:rsidR="006C41A1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서울시 코로나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9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확진자 현황</w:t>
            </w:r>
          </w:p>
        </w:tc>
      </w:tr>
      <w:tr w:rsidR="00E36629" w:rsidRPr="00784990" w14:paraId="7636741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6668815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267F3DBC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7A70204C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3A93FCFE" w14:textId="3A914C70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="00D077E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D077E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수진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5A5D8000" w14:textId="6595FEF2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D077E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D077E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고경진</w:t>
            </w:r>
          </w:p>
          <w:p w14:paraId="50047723" w14:textId="12D64804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D077E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임성국</w:t>
            </w:r>
            <w:proofErr w:type="spellEnd"/>
          </w:p>
          <w:p w14:paraId="565B4C36" w14:textId="0EE76038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D077E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경표</w:t>
            </w:r>
            <w:proofErr w:type="spellEnd"/>
          </w:p>
          <w:p w14:paraId="07878CEF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4409EE4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01981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5EAF359D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02A8BA61" w14:textId="20504253" w:rsidR="00E36629" w:rsidRPr="007147A3" w:rsidRDefault="00756E12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2</w:t>
            </w:r>
            <w:r w:rsidR="002842A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3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14:paraId="1E02D5C2" w14:textId="78674C36" w:rsidR="00E36629" w:rsidRPr="007147A3" w:rsidRDefault="002C7113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0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0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개</w:t>
            </w:r>
            <w:r w:rsidR="0058583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별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58583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프로젝트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업무 수행 및 조별 활동(중간점검 포함)</w:t>
            </w:r>
          </w:p>
          <w:p w14:paraId="6DCF47FF" w14:textId="0CA67CE1" w:rsidR="00E36629" w:rsidRPr="008B1F39" w:rsidRDefault="006B493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0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8F26F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8F26F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3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8F26F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C77E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중간점검 개선사항 수정(최종점검 포함)</w:t>
            </w:r>
          </w:p>
        </w:tc>
      </w:tr>
    </w:tbl>
    <w:p w14:paraId="4C0728AE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6735" w14:textId="77777777" w:rsidR="00F36199" w:rsidRDefault="00F36199" w:rsidP="00987247">
      <w:r>
        <w:separator/>
      </w:r>
    </w:p>
  </w:endnote>
  <w:endnote w:type="continuationSeparator" w:id="0">
    <w:p w14:paraId="47E56AD9" w14:textId="77777777" w:rsidR="00F36199" w:rsidRDefault="00F3619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DB5D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FAFF7A7" wp14:editId="1CBCAC98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360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5FED96C" w14:textId="77777777" w:rsidR="00BA4F42" w:rsidRDefault="00F3619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0456" w14:textId="77777777" w:rsidR="00F36199" w:rsidRDefault="00F36199" w:rsidP="00987247">
      <w:r>
        <w:separator/>
      </w:r>
    </w:p>
  </w:footnote>
  <w:footnote w:type="continuationSeparator" w:id="0">
    <w:p w14:paraId="3B85B4FD" w14:textId="77777777" w:rsidR="00F36199" w:rsidRDefault="00F3619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FB5E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 w:rsidR="00D6160F">
      <w:rPr>
        <w:sz w:val="18"/>
      </w:rPr>
      <w:t>7</w:t>
    </w:r>
    <w:r>
      <w:rPr>
        <w:sz w:val="18"/>
      </w:rPr>
      <w:t>,</w:t>
    </w:r>
    <w:r w:rsidR="00D6160F">
      <w:rPr>
        <w:sz w:val="18"/>
      </w:rPr>
      <w:t>8</w:t>
    </w:r>
    <w:r>
      <w:rPr>
        <w:rFonts w:hint="eastAsia"/>
        <w:sz w:val="18"/>
      </w:rPr>
      <w:t>회차</w:t>
    </w:r>
  </w:p>
  <w:p w14:paraId="04F226A2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C77E7"/>
    <w:rsid w:val="0013409F"/>
    <w:rsid w:val="001841B0"/>
    <w:rsid w:val="00194CB1"/>
    <w:rsid w:val="001B6CD6"/>
    <w:rsid w:val="001E508E"/>
    <w:rsid w:val="001F7212"/>
    <w:rsid w:val="00227C74"/>
    <w:rsid w:val="002303A0"/>
    <w:rsid w:val="002842A6"/>
    <w:rsid w:val="002C7113"/>
    <w:rsid w:val="00377024"/>
    <w:rsid w:val="00397F82"/>
    <w:rsid w:val="003B71DB"/>
    <w:rsid w:val="003B7426"/>
    <w:rsid w:val="00465D19"/>
    <w:rsid w:val="004716DE"/>
    <w:rsid w:val="00501F45"/>
    <w:rsid w:val="00506594"/>
    <w:rsid w:val="0054302C"/>
    <w:rsid w:val="00546510"/>
    <w:rsid w:val="00585832"/>
    <w:rsid w:val="005C20C8"/>
    <w:rsid w:val="005F1D80"/>
    <w:rsid w:val="00601133"/>
    <w:rsid w:val="00650CB7"/>
    <w:rsid w:val="006B4934"/>
    <w:rsid w:val="006C41A1"/>
    <w:rsid w:val="006E5E72"/>
    <w:rsid w:val="00700128"/>
    <w:rsid w:val="00706462"/>
    <w:rsid w:val="007147A3"/>
    <w:rsid w:val="007429F0"/>
    <w:rsid w:val="0075180A"/>
    <w:rsid w:val="00756E12"/>
    <w:rsid w:val="00774CFD"/>
    <w:rsid w:val="00797AAB"/>
    <w:rsid w:val="00840BA7"/>
    <w:rsid w:val="008B1F39"/>
    <w:rsid w:val="008F26F9"/>
    <w:rsid w:val="009221AA"/>
    <w:rsid w:val="00947389"/>
    <w:rsid w:val="00956CD9"/>
    <w:rsid w:val="00973A10"/>
    <w:rsid w:val="0098634C"/>
    <w:rsid w:val="00987247"/>
    <w:rsid w:val="009B46FF"/>
    <w:rsid w:val="009E5652"/>
    <w:rsid w:val="009E6209"/>
    <w:rsid w:val="00A16502"/>
    <w:rsid w:val="00A30D7D"/>
    <w:rsid w:val="00A42C3A"/>
    <w:rsid w:val="00A4502A"/>
    <w:rsid w:val="00A81150"/>
    <w:rsid w:val="00AF0838"/>
    <w:rsid w:val="00AF6FFE"/>
    <w:rsid w:val="00B67ED9"/>
    <w:rsid w:val="00B905D3"/>
    <w:rsid w:val="00BB375C"/>
    <w:rsid w:val="00C21645"/>
    <w:rsid w:val="00C634FA"/>
    <w:rsid w:val="00C713CE"/>
    <w:rsid w:val="00C71422"/>
    <w:rsid w:val="00CD14C0"/>
    <w:rsid w:val="00D077E1"/>
    <w:rsid w:val="00D116E3"/>
    <w:rsid w:val="00D6160F"/>
    <w:rsid w:val="00D92137"/>
    <w:rsid w:val="00DA75D8"/>
    <w:rsid w:val="00E36629"/>
    <w:rsid w:val="00E52CF6"/>
    <w:rsid w:val="00EA71C2"/>
    <w:rsid w:val="00F36199"/>
    <w:rsid w:val="00FB0DD8"/>
    <w:rsid w:val="00FD5EF2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CEE2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2FEA-0CD4-4BF4-8597-B0CF990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eline</cp:lastModifiedBy>
  <cp:revision>6</cp:revision>
  <dcterms:created xsi:type="dcterms:W3CDTF">2021-09-02T07:47:00Z</dcterms:created>
  <dcterms:modified xsi:type="dcterms:W3CDTF">2021-09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